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35E40" w14:textId="2E43314F" w:rsidR="003B4615" w:rsidRPr="00425D4D" w:rsidRDefault="003B4615" w:rsidP="003B4615">
      <w:pPr>
        <w:pStyle w:val="aa"/>
        <w:rPr>
          <w:rFonts w:asciiTheme="minorEastAsia" w:eastAsiaTheme="minorEastAsia" w:hAnsiTheme="minorEastAsia"/>
        </w:rPr>
      </w:pPr>
      <w:r w:rsidRPr="00425D4D">
        <w:rPr>
          <w:rFonts w:asciiTheme="minorEastAsia" w:eastAsiaTheme="minorEastAsia" w:hAnsiTheme="minorEastAsia" w:hint="eastAsia"/>
        </w:rPr>
        <w:t>別記様式第１号(第</w:t>
      </w:r>
      <w:r w:rsidR="002B7948">
        <w:rPr>
          <w:rFonts w:asciiTheme="minorEastAsia" w:eastAsiaTheme="minorEastAsia" w:hAnsiTheme="minorEastAsia" w:hint="eastAsia"/>
        </w:rPr>
        <w:t>３</w:t>
      </w:r>
      <w:r w:rsidRPr="00425D4D">
        <w:rPr>
          <w:rFonts w:asciiTheme="minorEastAsia" w:eastAsiaTheme="minorEastAsia" w:hAnsiTheme="minorEastAsia" w:hint="eastAsia"/>
        </w:rPr>
        <w:t>条</w:t>
      </w:r>
      <w:r w:rsidR="007A0B30">
        <w:rPr>
          <w:rFonts w:asciiTheme="minorEastAsia" w:eastAsiaTheme="minorEastAsia" w:hAnsiTheme="minorEastAsia" w:hint="eastAsia"/>
        </w:rPr>
        <w:t>第１項</w:t>
      </w:r>
      <w:r w:rsidRPr="00425D4D">
        <w:rPr>
          <w:rFonts w:asciiTheme="minorEastAsia" w:eastAsiaTheme="minorEastAsia" w:hAnsiTheme="minorEastAsia" w:hint="eastAsia"/>
        </w:rPr>
        <w:t>関係)</w:t>
      </w:r>
      <w:r w:rsidR="00BA6896" w:rsidRPr="00BA6896">
        <w:rPr>
          <w:noProof/>
        </w:rPr>
        <w:t xml:space="preserve"> </w:t>
      </w:r>
    </w:p>
    <w:p w14:paraId="7929EB27" w14:textId="15D54EE6" w:rsidR="00134287" w:rsidRPr="003338C4" w:rsidRDefault="00134287" w:rsidP="00134287">
      <w:pPr>
        <w:spacing w:line="264" w:lineRule="exact"/>
        <w:jc w:val="right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 </w:t>
      </w:r>
      <w:r w:rsidRPr="003338C4">
        <w:rPr>
          <w:rFonts w:hint="eastAsia"/>
          <w:sz w:val="24"/>
          <w:szCs w:val="24"/>
        </w:rPr>
        <w:t xml:space="preserve">　年　　月　　日</w:t>
      </w:r>
    </w:p>
    <w:p w14:paraId="582F23F6" w14:textId="09EE0073" w:rsidR="00134287" w:rsidRPr="003338C4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23838AAE" w14:textId="2CAF5199" w:rsidR="00134287" w:rsidRPr="003338C4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086C07C9" w14:textId="4658317E" w:rsidR="00134287" w:rsidRPr="003338C4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337363F1" w14:textId="0A85069A" w:rsidR="00134287" w:rsidRPr="003338C4" w:rsidRDefault="00134287" w:rsidP="007A0B30">
      <w:pPr>
        <w:spacing w:line="264" w:lineRule="exact"/>
        <w:ind w:firstLineChars="100" w:firstLine="223"/>
        <w:rPr>
          <w:rFonts w:hAnsi="Times New Roman"/>
          <w:sz w:val="24"/>
          <w:szCs w:val="24"/>
        </w:rPr>
      </w:pPr>
      <w:r w:rsidRPr="00E974D4">
        <w:rPr>
          <w:rFonts w:asciiTheme="minorEastAsia" w:hAnsiTheme="minorEastAsia" w:hint="eastAsia"/>
          <w:color w:val="000000"/>
          <w:sz w:val="24"/>
          <w:szCs w:val="24"/>
        </w:rPr>
        <w:t>田辺市長</w:t>
      </w:r>
      <w:r w:rsidRPr="003338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て</w:t>
      </w:r>
    </w:p>
    <w:p w14:paraId="6CCDD7AF" w14:textId="2AF3F107" w:rsidR="00134287" w:rsidRPr="003338C4" w:rsidRDefault="00134287" w:rsidP="00134287">
      <w:pPr>
        <w:spacing w:line="264" w:lineRule="exact"/>
        <w:ind w:left="406"/>
        <w:rPr>
          <w:w w:val="50"/>
          <w:sz w:val="24"/>
          <w:szCs w:val="24"/>
        </w:rPr>
      </w:pPr>
      <w:r w:rsidRPr="003338C4">
        <w:rPr>
          <w:rFonts w:hint="eastAsia"/>
          <w:w w:val="50"/>
          <w:sz w:val="24"/>
          <w:szCs w:val="24"/>
        </w:rPr>
        <w:t xml:space="preserve">　</w:t>
      </w:r>
    </w:p>
    <w:p w14:paraId="2FD84B30" w14:textId="087577D5" w:rsidR="00134287" w:rsidRPr="003338C4" w:rsidRDefault="00134287" w:rsidP="00134287">
      <w:pPr>
        <w:spacing w:line="264" w:lineRule="exact"/>
        <w:ind w:left="406"/>
        <w:rPr>
          <w:w w:val="50"/>
          <w:sz w:val="24"/>
          <w:szCs w:val="24"/>
        </w:rPr>
      </w:pPr>
    </w:p>
    <w:p w14:paraId="17C93899" w14:textId="09CE9861" w:rsidR="00134287" w:rsidRPr="003338C4" w:rsidRDefault="00134287" w:rsidP="00134287">
      <w:pPr>
        <w:spacing w:line="264" w:lineRule="exact"/>
        <w:ind w:left="406"/>
        <w:rPr>
          <w:w w:val="50"/>
          <w:sz w:val="24"/>
          <w:szCs w:val="24"/>
        </w:rPr>
      </w:pPr>
    </w:p>
    <w:p w14:paraId="1D8CF5FD" w14:textId="26C7D348" w:rsidR="00134287" w:rsidRDefault="00134287" w:rsidP="00134287">
      <w:pPr>
        <w:spacing w:line="264" w:lineRule="exact"/>
        <w:ind w:leftChars="2900" w:left="5606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3C5AB6C" w14:textId="7B672242" w:rsidR="00134287" w:rsidRDefault="00134287" w:rsidP="00134287">
      <w:pPr>
        <w:ind w:firstLineChars="1800" w:firstLine="40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人　</w:t>
      </w:r>
      <w:r w:rsidRPr="003338C4">
        <w:rPr>
          <w:rFonts w:hint="eastAsia"/>
          <w:sz w:val="24"/>
          <w:szCs w:val="24"/>
        </w:rPr>
        <w:t>住　所</w:t>
      </w:r>
    </w:p>
    <w:p w14:paraId="114E3723" w14:textId="64000260" w:rsidR="00134287" w:rsidRDefault="00134287" w:rsidP="00134287">
      <w:pPr>
        <w:ind w:firstLineChars="2200" w:firstLine="4913"/>
        <w:rPr>
          <w:sz w:val="24"/>
          <w:szCs w:val="24"/>
        </w:rPr>
      </w:pPr>
      <w:r w:rsidRPr="003338C4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　　　　　㊞</w:t>
      </w:r>
    </w:p>
    <w:p w14:paraId="00A5F895" w14:textId="710B1B0E" w:rsidR="00134287" w:rsidRPr="003338C4" w:rsidRDefault="00134287" w:rsidP="00134287">
      <w:pPr>
        <w:rPr>
          <w:rFonts w:hAnsi="Times New Roman"/>
          <w:sz w:val="24"/>
          <w:szCs w:val="24"/>
        </w:rPr>
      </w:pPr>
      <w:r w:rsidRPr="003338C4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</w:t>
      </w:r>
      <w:r w:rsidRPr="003338C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連絡先</w:t>
      </w:r>
    </w:p>
    <w:p w14:paraId="7A3E2ED0" w14:textId="51A0F2C8" w:rsidR="00134287" w:rsidRPr="00E9310B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3E96D4BB" w14:textId="4CA14E16" w:rsidR="00134287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3B6BCFFE" w14:textId="0BD5460F" w:rsidR="00134287" w:rsidRPr="003338C4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0BF25374" w14:textId="2F7AFB55" w:rsidR="003D3CC1" w:rsidRPr="003338C4" w:rsidRDefault="00CF571C" w:rsidP="007A0B30">
      <w:pPr>
        <w:spacing w:line="264" w:lineRule="exact"/>
        <w:ind w:firstLineChars="300" w:firstLine="67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</w:rPr>
        <w:t>梅降雹被害対策出荷促進</w:t>
      </w:r>
      <w:r w:rsidR="004F732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支援金</w:t>
      </w:r>
      <w:r w:rsidR="003D3CC1">
        <w:rPr>
          <w:rFonts w:hint="eastAsia"/>
          <w:sz w:val="24"/>
          <w:szCs w:val="24"/>
        </w:rPr>
        <w:t>交付申請書兼実績報告書</w:t>
      </w:r>
    </w:p>
    <w:p w14:paraId="3AD05E33" w14:textId="77777777" w:rsidR="00134287" w:rsidRPr="003D3CC1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66BAA8EF" w14:textId="07DB06E8" w:rsidR="00134287" w:rsidRDefault="00134287" w:rsidP="00134287">
      <w:pPr>
        <w:spacing w:line="264" w:lineRule="exact"/>
        <w:rPr>
          <w:rFonts w:hAnsi="Times New Roman"/>
          <w:sz w:val="24"/>
          <w:szCs w:val="24"/>
        </w:rPr>
      </w:pPr>
    </w:p>
    <w:p w14:paraId="5A157A22" w14:textId="77777777" w:rsidR="007A0B30" w:rsidRPr="00472A96" w:rsidRDefault="007A0B30" w:rsidP="00134287">
      <w:pPr>
        <w:spacing w:line="264" w:lineRule="exact"/>
        <w:rPr>
          <w:rFonts w:hAnsi="Times New Roman"/>
          <w:sz w:val="24"/>
          <w:szCs w:val="24"/>
        </w:rPr>
      </w:pPr>
    </w:p>
    <w:p w14:paraId="5906DF7F" w14:textId="1AA333DD" w:rsidR="003D3CC1" w:rsidRPr="003338C4" w:rsidRDefault="00A92715" w:rsidP="003D3CC1">
      <w:pPr>
        <w:ind w:rightChars="-74" w:right="-143" w:firstLineChars="100" w:firstLine="223"/>
        <w:rPr>
          <w:sz w:val="24"/>
          <w:szCs w:val="24"/>
        </w:rPr>
      </w:pPr>
      <w:bookmarkStart w:id="0" w:name="_Hlk172196790"/>
      <w:r>
        <w:rPr>
          <w:rFonts w:hint="eastAsia"/>
          <w:sz w:val="24"/>
          <w:szCs w:val="24"/>
        </w:rPr>
        <w:t>梅降雹被害対策出荷促進</w:t>
      </w:r>
      <w:r w:rsidR="00C33430" w:rsidRPr="00C33430">
        <w:rPr>
          <w:rFonts w:hint="eastAsia"/>
          <w:sz w:val="24"/>
          <w:szCs w:val="24"/>
        </w:rPr>
        <w:t>事業</w:t>
      </w:r>
      <w:r w:rsidR="003D3CC1">
        <w:rPr>
          <w:rFonts w:hint="eastAsia"/>
          <w:sz w:val="24"/>
          <w:szCs w:val="24"/>
        </w:rPr>
        <w:t>について、以下のと</w:t>
      </w:r>
      <w:r w:rsidR="003D3CC1" w:rsidRPr="00560BD0">
        <w:rPr>
          <w:rFonts w:hint="eastAsia"/>
          <w:sz w:val="24"/>
          <w:szCs w:val="24"/>
        </w:rPr>
        <w:t>おり</w:t>
      </w:r>
      <w:r w:rsidR="00560BD0" w:rsidRPr="00560BD0">
        <w:rPr>
          <w:rFonts w:hint="eastAsia"/>
          <w:sz w:val="24"/>
          <w:szCs w:val="24"/>
        </w:rPr>
        <w:t>支援金</w:t>
      </w:r>
      <w:r w:rsidR="003D3CC1" w:rsidRPr="00560BD0">
        <w:rPr>
          <w:rFonts w:hint="eastAsia"/>
          <w:sz w:val="24"/>
          <w:szCs w:val="24"/>
        </w:rPr>
        <w:t>の交付</w:t>
      </w:r>
      <w:r w:rsidR="003D3CC1">
        <w:rPr>
          <w:rFonts w:hint="eastAsia"/>
          <w:sz w:val="24"/>
          <w:szCs w:val="24"/>
        </w:rPr>
        <w:t>を受けたいので、関係書類を添えて申請します。</w:t>
      </w:r>
    </w:p>
    <w:bookmarkEnd w:id="0"/>
    <w:p w14:paraId="08A23C03" w14:textId="572B0137" w:rsidR="00134287" w:rsidRPr="003D3CC1" w:rsidRDefault="00134287" w:rsidP="00134287">
      <w:pPr>
        <w:spacing w:line="264" w:lineRule="exact"/>
        <w:rPr>
          <w:sz w:val="24"/>
          <w:szCs w:val="24"/>
        </w:rPr>
      </w:pPr>
    </w:p>
    <w:p w14:paraId="52E4FDCE" w14:textId="77777777" w:rsidR="00134287" w:rsidRPr="003338C4" w:rsidRDefault="00134287" w:rsidP="00134287">
      <w:pPr>
        <w:spacing w:line="264" w:lineRule="exact"/>
        <w:rPr>
          <w:sz w:val="24"/>
          <w:szCs w:val="24"/>
        </w:rPr>
      </w:pPr>
    </w:p>
    <w:p w14:paraId="35E9A2F3" w14:textId="77777777" w:rsidR="00134287" w:rsidRPr="003338C4" w:rsidRDefault="00134287" w:rsidP="00134287">
      <w:pPr>
        <w:spacing w:line="264" w:lineRule="exact"/>
        <w:rPr>
          <w:sz w:val="24"/>
          <w:szCs w:val="24"/>
        </w:rPr>
      </w:pPr>
    </w:p>
    <w:p w14:paraId="5F1D1952" w14:textId="5B0132DE" w:rsidR="00134287" w:rsidRPr="003338C4" w:rsidRDefault="00134287" w:rsidP="00134287">
      <w:pPr>
        <w:spacing w:line="264" w:lineRule="exact"/>
        <w:jc w:val="center"/>
        <w:rPr>
          <w:sz w:val="24"/>
          <w:szCs w:val="24"/>
        </w:rPr>
      </w:pPr>
      <w:r w:rsidRPr="003338C4">
        <w:rPr>
          <w:rFonts w:hint="eastAsia"/>
          <w:sz w:val="24"/>
          <w:szCs w:val="24"/>
        </w:rPr>
        <w:t>記</w:t>
      </w:r>
    </w:p>
    <w:p w14:paraId="7A613ED8" w14:textId="580953F3" w:rsidR="00134287" w:rsidRPr="003338C4" w:rsidRDefault="00134287" w:rsidP="00134287">
      <w:pPr>
        <w:spacing w:line="264" w:lineRule="exact"/>
        <w:rPr>
          <w:sz w:val="24"/>
          <w:szCs w:val="24"/>
        </w:rPr>
      </w:pPr>
    </w:p>
    <w:p w14:paraId="7FB4DF6C" w14:textId="4F6BC803" w:rsidR="00134287" w:rsidRDefault="00134287" w:rsidP="00134287">
      <w:pPr>
        <w:spacing w:line="264" w:lineRule="exact"/>
        <w:rPr>
          <w:sz w:val="24"/>
          <w:szCs w:val="24"/>
        </w:rPr>
      </w:pPr>
    </w:p>
    <w:p w14:paraId="58EC3548" w14:textId="78E6814B" w:rsidR="00134287" w:rsidRDefault="00134287" w:rsidP="00134287">
      <w:pPr>
        <w:spacing w:line="264" w:lineRule="exact"/>
        <w:rPr>
          <w:sz w:val="24"/>
          <w:szCs w:val="24"/>
        </w:rPr>
      </w:pPr>
    </w:p>
    <w:p w14:paraId="78C4FF84" w14:textId="315C8DFA" w:rsidR="00134287" w:rsidRDefault="00134287" w:rsidP="00134287">
      <w:pPr>
        <w:spacing w:line="26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.</w:t>
      </w:r>
      <w:r w:rsidR="00560BD0" w:rsidRPr="00560BD0">
        <w:rPr>
          <w:rFonts w:hint="eastAsia"/>
          <w:sz w:val="24"/>
          <w:szCs w:val="24"/>
        </w:rPr>
        <w:t>支援金</w:t>
      </w:r>
      <w:r w:rsidRPr="00560BD0">
        <w:rPr>
          <w:rFonts w:hint="eastAsia"/>
          <w:sz w:val="24"/>
          <w:szCs w:val="24"/>
        </w:rPr>
        <w:t>交</w:t>
      </w:r>
      <w:r>
        <w:rPr>
          <w:rFonts w:hint="eastAsia"/>
          <w:sz w:val="24"/>
          <w:szCs w:val="24"/>
        </w:rPr>
        <w:t xml:space="preserve">付申請額　　　　　　　　　　</w:t>
      </w:r>
      <w:r w:rsidR="009572A0">
        <w:rPr>
          <w:rFonts w:hint="eastAsia"/>
          <w:sz w:val="24"/>
          <w:szCs w:val="24"/>
        </w:rPr>
        <w:t xml:space="preserve">　</w:t>
      </w:r>
      <w:r w:rsidR="0020529C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円</w:t>
      </w:r>
    </w:p>
    <w:p w14:paraId="388B6E87" w14:textId="77777777" w:rsidR="00134287" w:rsidRDefault="00134287" w:rsidP="00134287">
      <w:pPr>
        <w:spacing w:line="264" w:lineRule="exact"/>
        <w:rPr>
          <w:sz w:val="24"/>
          <w:szCs w:val="24"/>
        </w:rPr>
      </w:pPr>
    </w:p>
    <w:p w14:paraId="581C0962" w14:textId="347ADAEA" w:rsidR="00134287" w:rsidRDefault="00134287" w:rsidP="00134287">
      <w:pPr>
        <w:spacing w:line="264" w:lineRule="exact"/>
        <w:rPr>
          <w:sz w:val="24"/>
          <w:szCs w:val="24"/>
        </w:rPr>
      </w:pPr>
    </w:p>
    <w:p w14:paraId="46A0D45C" w14:textId="77777777" w:rsidR="00134287" w:rsidRDefault="00134287" w:rsidP="00134287">
      <w:pPr>
        <w:spacing w:line="26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2FFAC82" w14:textId="56CE41F0" w:rsidR="00134287" w:rsidRDefault="00134287" w:rsidP="00134287">
      <w:pPr>
        <w:spacing w:line="26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事業目的　　　　　</w:t>
      </w:r>
      <w:r w:rsidR="00C33430">
        <w:rPr>
          <w:rFonts w:hint="eastAsia"/>
          <w:sz w:val="24"/>
          <w:szCs w:val="24"/>
        </w:rPr>
        <w:t>梅降雹被害に対し支援を受け営農継続するため</w:t>
      </w:r>
    </w:p>
    <w:p w14:paraId="4589BDF5" w14:textId="33891822" w:rsidR="00134287" w:rsidRDefault="00134287" w:rsidP="00134287">
      <w:pPr>
        <w:spacing w:line="264" w:lineRule="exact"/>
        <w:rPr>
          <w:sz w:val="24"/>
          <w:szCs w:val="24"/>
        </w:rPr>
      </w:pPr>
    </w:p>
    <w:p w14:paraId="50494BD3" w14:textId="5791C614" w:rsidR="00134287" w:rsidRDefault="00134287" w:rsidP="00134287">
      <w:pPr>
        <w:spacing w:line="264" w:lineRule="exact"/>
        <w:rPr>
          <w:sz w:val="24"/>
          <w:szCs w:val="24"/>
        </w:rPr>
      </w:pPr>
    </w:p>
    <w:p w14:paraId="26EEC61B" w14:textId="6A39BD12" w:rsidR="00134287" w:rsidRDefault="00134287" w:rsidP="00134287">
      <w:pPr>
        <w:spacing w:line="264" w:lineRule="exact"/>
        <w:rPr>
          <w:sz w:val="24"/>
          <w:szCs w:val="24"/>
        </w:rPr>
      </w:pPr>
    </w:p>
    <w:p w14:paraId="790CD2EA" w14:textId="55AEA3AD" w:rsidR="008A173A" w:rsidRPr="009572A0" w:rsidRDefault="00134287" w:rsidP="009572A0">
      <w:pPr>
        <w:spacing w:line="264" w:lineRule="exact"/>
        <w:rPr>
          <w:rFonts w:asciiTheme="minorEastAsia" w:hAnsiTheme="minorEastAsia"/>
          <w:sz w:val="24"/>
          <w:szCs w:val="24"/>
        </w:rPr>
      </w:pPr>
      <w:bookmarkStart w:id="1" w:name="_Hlk198747386"/>
      <w:r w:rsidRPr="009572A0">
        <w:rPr>
          <w:rFonts w:asciiTheme="minorEastAsia" w:hAnsiTheme="minorEastAsia" w:hint="eastAsia"/>
          <w:sz w:val="24"/>
          <w:szCs w:val="24"/>
        </w:rPr>
        <w:t>３.</w:t>
      </w:r>
      <w:r w:rsidR="008A173A" w:rsidRPr="009572A0">
        <w:rPr>
          <w:rFonts w:asciiTheme="minorEastAsia" w:hAnsiTheme="minorEastAsia" w:hint="eastAsia"/>
          <w:sz w:val="24"/>
          <w:szCs w:val="24"/>
        </w:rPr>
        <w:t>添付書類</w:t>
      </w:r>
    </w:p>
    <w:p w14:paraId="7C045C1B" w14:textId="0F2CED2C" w:rsidR="008A173A" w:rsidRPr="009572A0" w:rsidRDefault="009572A0" w:rsidP="00604D62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9572A0">
        <w:rPr>
          <w:rFonts w:asciiTheme="minorEastAsia" w:hAnsiTheme="minorEastAsia" w:hint="eastAsia"/>
          <w:sz w:val="24"/>
          <w:szCs w:val="24"/>
        </w:rPr>
        <w:t xml:space="preserve">(1)　</w:t>
      </w:r>
      <w:r w:rsidR="00A92715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梅降雹被害対策出荷促進</w:t>
      </w:r>
      <w:r w:rsidR="008A173A" w:rsidRPr="009572A0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</w:t>
      </w:r>
      <w:r w:rsidR="008A173A" w:rsidRPr="009572A0">
        <w:rPr>
          <w:rFonts w:asciiTheme="minorEastAsia" w:hAnsiTheme="minorEastAsia" w:hint="eastAsia"/>
          <w:sz w:val="24"/>
          <w:szCs w:val="24"/>
        </w:rPr>
        <w:t>取組状況報告書</w:t>
      </w:r>
    </w:p>
    <w:p w14:paraId="7060BE7B" w14:textId="6B31A8B0" w:rsidR="009572A0" w:rsidRDefault="009572A0" w:rsidP="00604D62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9572A0">
        <w:rPr>
          <w:rFonts w:asciiTheme="minorEastAsia" w:hAnsiTheme="minorEastAsia" w:hint="eastAsia"/>
          <w:sz w:val="24"/>
          <w:szCs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A173A" w:rsidRPr="009572A0">
        <w:rPr>
          <w:rFonts w:asciiTheme="minorEastAsia" w:hAnsiTheme="minorEastAsia" w:hint="eastAsia"/>
          <w:sz w:val="24"/>
          <w:szCs w:val="24"/>
        </w:rPr>
        <w:t>出荷明細の写し（出荷先、出荷量、単価がわかる書類）</w:t>
      </w:r>
    </w:p>
    <w:p w14:paraId="055AA768" w14:textId="77777777" w:rsidR="00604D62" w:rsidRDefault="009572A0" w:rsidP="00604D62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3)　</w:t>
      </w:r>
      <w:r w:rsidR="008A173A" w:rsidRPr="009572A0">
        <w:rPr>
          <w:rFonts w:asciiTheme="minorEastAsia" w:hAnsiTheme="minorEastAsia" w:hint="eastAsia"/>
          <w:sz w:val="24"/>
          <w:szCs w:val="24"/>
        </w:rPr>
        <w:t>誓約書兼同意書</w:t>
      </w:r>
    </w:p>
    <w:p w14:paraId="22B1DEF7" w14:textId="0FDBFBE1" w:rsidR="00604D62" w:rsidRPr="00604D62" w:rsidRDefault="00604D62" w:rsidP="00604D62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　農業収入を得ていることがわかる書類（例：令和６年分所得税確定申告書第一表の写し）</w:t>
      </w:r>
    </w:p>
    <w:p w14:paraId="7372524D" w14:textId="44E10821" w:rsidR="008A173A" w:rsidRPr="009572A0" w:rsidRDefault="009572A0" w:rsidP="00604D62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604D62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  <w:r w:rsidRPr="009572A0">
        <w:rPr>
          <w:rFonts w:asciiTheme="minorEastAsia" w:hAnsiTheme="minorEastAsia" w:hint="eastAsia"/>
          <w:sz w:val="24"/>
          <w:szCs w:val="24"/>
        </w:rPr>
        <w:t>その他</w:t>
      </w:r>
    </w:p>
    <w:p w14:paraId="3B503ED7" w14:textId="75668518" w:rsidR="000E5651" w:rsidRPr="009572A0" w:rsidRDefault="000E5651" w:rsidP="000E5651">
      <w:pPr>
        <w:rPr>
          <w:rFonts w:asciiTheme="minorEastAsia" w:hAnsiTheme="minorEastAsia"/>
          <w:sz w:val="24"/>
          <w:szCs w:val="24"/>
        </w:rPr>
      </w:pPr>
    </w:p>
    <w:p w14:paraId="08E37384" w14:textId="77777777" w:rsidR="00134287" w:rsidRPr="000E5651" w:rsidRDefault="00134287" w:rsidP="00134287"/>
    <w:p w14:paraId="5D062B9A" w14:textId="2DBC9A61" w:rsidR="004F3CDE" w:rsidRPr="00425D4D" w:rsidRDefault="004F3CDE" w:rsidP="003B4615">
      <w:pPr>
        <w:pStyle w:val="aa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</w:p>
    <w:bookmarkEnd w:id="1"/>
    <w:p w14:paraId="131730AE" w14:textId="77777777" w:rsidR="003B4615" w:rsidRPr="00425D4D" w:rsidRDefault="003B4615" w:rsidP="003B4615">
      <w:pPr>
        <w:pStyle w:val="aa"/>
        <w:rPr>
          <w:rFonts w:asciiTheme="minorEastAsia" w:eastAsiaTheme="minorEastAsia" w:hAnsiTheme="minorEastAsia"/>
        </w:rPr>
      </w:pPr>
    </w:p>
    <w:p w14:paraId="110E8301" w14:textId="737970E1" w:rsidR="00A955A3" w:rsidRPr="00325E4B" w:rsidRDefault="00A955A3" w:rsidP="00325E4B">
      <w:pPr>
        <w:widowControl/>
        <w:jc w:val="left"/>
        <w:rPr>
          <w:rFonts w:asciiTheme="minorEastAsia" w:hAnsiTheme="minorEastAsia" w:cs="Times New Roman"/>
          <w:spacing w:val="-2"/>
          <w:kern w:val="0"/>
          <w:sz w:val="24"/>
          <w:szCs w:val="24"/>
        </w:rPr>
      </w:pPr>
    </w:p>
    <w:sectPr w:rsidR="00A955A3" w:rsidRPr="00325E4B" w:rsidSect="00A87B23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5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5C1E" w14:textId="77777777" w:rsidR="00E974D4" w:rsidRDefault="00E974D4" w:rsidP="000D001A">
      <w:r>
        <w:separator/>
      </w:r>
    </w:p>
  </w:endnote>
  <w:endnote w:type="continuationSeparator" w:id="0">
    <w:p w14:paraId="00D8E41F" w14:textId="77777777" w:rsidR="00E974D4" w:rsidRDefault="00E974D4" w:rsidP="000D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D1BB" w14:textId="77777777" w:rsidR="00E974D4" w:rsidRDefault="00E974D4" w:rsidP="000D001A">
      <w:r>
        <w:separator/>
      </w:r>
    </w:p>
  </w:footnote>
  <w:footnote w:type="continuationSeparator" w:id="0">
    <w:p w14:paraId="585264C7" w14:textId="77777777" w:rsidR="00E974D4" w:rsidRDefault="00E974D4" w:rsidP="000D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262BB2"/>
    <w:multiLevelType w:val="hybridMultilevel"/>
    <w:tmpl w:val="A776F532"/>
    <w:lvl w:ilvl="0" w:tplc="9B628BA4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2983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D9"/>
    <w:rsid w:val="0000489E"/>
    <w:rsid w:val="00035AF5"/>
    <w:rsid w:val="00052E76"/>
    <w:rsid w:val="000542CB"/>
    <w:rsid w:val="00054F22"/>
    <w:rsid w:val="00056B73"/>
    <w:rsid w:val="00066C30"/>
    <w:rsid w:val="0006791D"/>
    <w:rsid w:val="00070208"/>
    <w:rsid w:val="000721E9"/>
    <w:rsid w:val="000739BE"/>
    <w:rsid w:val="00080DFC"/>
    <w:rsid w:val="00090FE7"/>
    <w:rsid w:val="000B4C3C"/>
    <w:rsid w:val="000B569E"/>
    <w:rsid w:val="000C63AC"/>
    <w:rsid w:val="000D001A"/>
    <w:rsid w:val="000E5651"/>
    <w:rsid w:val="000F2095"/>
    <w:rsid w:val="000F299F"/>
    <w:rsid w:val="001149E5"/>
    <w:rsid w:val="00125F55"/>
    <w:rsid w:val="00134287"/>
    <w:rsid w:val="0014530D"/>
    <w:rsid w:val="001455E5"/>
    <w:rsid w:val="00147A61"/>
    <w:rsid w:val="001603B9"/>
    <w:rsid w:val="001649D8"/>
    <w:rsid w:val="00174966"/>
    <w:rsid w:val="0018046F"/>
    <w:rsid w:val="00181CD2"/>
    <w:rsid w:val="00183BA8"/>
    <w:rsid w:val="001A24CA"/>
    <w:rsid w:val="001A27AB"/>
    <w:rsid w:val="001A3AA6"/>
    <w:rsid w:val="001A5FAF"/>
    <w:rsid w:val="001A7B7E"/>
    <w:rsid w:val="001B2B91"/>
    <w:rsid w:val="001E1801"/>
    <w:rsid w:val="001F7E3D"/>
    <w:rsid w:val="00200A14"/>
    <w:rsid w:val="00200C5B"/>
    <w:rsid w:val="002014AA"/>
    <w:rsid w:val="00203137"/>
    <w:rsid w:val="0020529C"/>
    <w:rsid w:val="00213E46"/>
    <w:rsid w:val="0021644A"/>
    <w:rsid w:val="00220FED"/>
    <w:rsid w:val="00227D28"/>
    <w:rsid w:val="002511A5"/>
    <w:rsid w:val="0026507D"/>
    <w:rsid w:val="002705FB"/>
    <w:rsid w:val="00273770"/>
    <w:rsid w:val="0027669F"/>
    <w:rsid w:val="002766E3"/>
    <w:rsid w:val="00281C25"/>
    <w:rsid w:val="00291C83"/>
    <w:rsid w:val="002A003C"/>
    <w:rsid w:val="002A39EF"/>
    <w:rsid w:val="002A5D77"/>
    <w:rsid w:val="002A746D"/>
    <w:rsid w:val="002B107A"/>
    <w:rsid w:val="002B2C3E"/>
    <w:rsid w:val="002B3093"/>
    <w:rsid w:val="002B4AB5"/>
    <w:rsid w:val="002B7948"/>
    <w:rsid w:val="002D00CE"/>
    <w:rsid w:val="002D4F0B"/>
    <w:rsid w:val="002E2DE9"/>
    <w:rsid w:val="002E4FAA"/>
    <w:rsid w:val="002F58D8"/>
    <w:rsid w:val="0030049B"/>
    <w:rsid w:val="00325E4B"/>
    <w:rsid w:val="00325EC2"/>
    <w:rsid w:val="00331706"/>
    <w:rsid w:val="003350BB"/>
    <w:rsid w:val="00337022"/>
    <w:rsid w:val="00341A96"/>
    <w:rsid w:val="0034215A"/>
    <w:rsid w:val="00356D3C"/>
    <w:rsid w:val="00363E71"/>
    <w:rsid w:val="00376F87"/>
    <w:rsid w:val="003816CB"/>
    <w:rsid w:val="003832F2"/>
    <w:rsid w:val="0039553D"/>
    <w:rsid w:val="003A66FC"/>
    <w:rsid w:val="003B3E62"/>
    <w:rsid w:val="003B4615"/>
    <w:rsid w:val="003B5E23"/>
    <w:rsid w:val="003C6A24"/>
    <w:rsid w:val="003D3CC1"/>
    <w:rsid w:val="003D6E6C"/>
    <w:rsid w:val="003E07C0"/>
    <w:rsid w:val="003F2258"/>
    <w:rsid w:val="004004C4"/>
    <w:rsid w:val="00402281"/>
    <w:rsid w:val="00425D4D"/>
    <w:rsid w:val="00447891"/>
    <w:rsid w:val="00457D8B"/>
    <w:rsid w:val="00460352"/>
    <w:rsid w:val="004606FB"/>
    <w:rsid w:val="00463DEA"/>
    <w:rsid w:val="00465349"/>
    <w:rsid w:val="00465DFC"/>
    <w:rsid w:val="00473EAC"/>
    <w:rsid w:val="004751F9"/>
    <w:rsid w:val="00496E18"/>
    <w:rsid w:val="004A3FD5"/>
    <w:rsid w:val="004B3D3E"/>
    <w:rsid w:val="004B4562"/>
    <w:rsid w:val="004C16AA"/>
    <w:rsid w:val="004C611B"/>
    <w:rsid w:val="004D7750"/>
    <w:rsid w:val="004E22C3"/>
    <w:rsid w:val="004F3CDE"/>
    <w:rsid w:val="004F732D"/>
    <w:rsid w:val="00500A67"/>
    <w:rsid w:val="00500FEE"/>
    <w:rsid w:val="00520F5F"/>
    <w:rsid w:val="00524A5D"/>
    <w:rsid w:val="00532FEF"/>
    <w:rsid w:val="00534366"/>
    <w:rsid w:val="00534A4A"/>
    <w:rsid w:val="00542880"/>
    <w:rsid w:val="005472FF"/>
    <w:rsid w:val="00547A2F"/>
    <w:rsid w:val="005540CC"/>
    <w:rsid w:val="00560BD0"/>
    <w:rsid w:val="00562E2D"/>
    <w:rsid w:val="00570BDB"/>
    <w:rsid w:val="00580AE2"/>
    <w:rsid w:val="00595F2F"/>
    <w:rsid w:val="005D0DF9"/>
    <w:rsid w:val="00604D62"/>
    <w:rsid w:val="0061077D"/>
    <w:rsid w:val="0062676C"/>
    <w:rsid w:val="006338CE"/>
    <w:rsid w:val="006365B9"/>
    <w:rsid w:val="00655110"/>
    <w:rsid w:val="0065524A"/>
    <w:rsid w:val="0066108B"/>
    <w:rsid w:val="006620F1"/>
    <w:rsid w:val="00682315"/>
    <w:rsid w:val="00683F9D"/>
    <w:rsid w:val="006A58FC"/>
    <w:rsid w:val="006B7C9E"/>
    <w:rsid w:val="006C3C52"/>
    <w:rsid w:val="006C42F7"/>
    <w:rsid w:val="006C5CF0"/>
    <w:rsid w:val="006C7CE8"/>
    <w:rsid w:val="006D0AC0"/>
    <w:rsid w:val="006D0CCD"/>
    <w:rsid w:val="006D12FE"/>
    <w:rsid w:val="006D3B99"/>
    <w:rsid w:val="006E5B53"/>
    <w:rsid w:val="006E74AE"/>
    <w:rsid w:val="00701AD3"/>
    <w:rsid w:val="00710CBE"/>
    <w:rsid w:val="00716EF0"/>
    <w:rsid w:val="0073133D"/>
    <w:rsid w:val="007328E0"/>
    <w:rsid w:val="007350CD"/>
    <w:rsid w:val="00737DBF"/>
    <w:rsid w:val="00737DD6"/>
    <w:rsid w:val="00745C38"/>
    <w:rsid w:val="00750D85"/>
    <w:rsid w:val="00753838"/>
    <w:rsid w:val="007841ED"/>
    <w:rsid w:val="007A0B30"/>
    <w:rsid w:val="007A4807"/>
    <w:rsid w:val="007A6320"/>
    <w:rsid w:val="007B0D68"/>
    <w:rsid w:val="007B1A59"/>
    <w:rsid w:val="007B50A8"/>
    <w:rsid w:val="007C74E9"/>
    <w:rsid w:val="00805851"/>
    <w:rsid w:val="00806C3D"/>
    <w:rsid w:val="0082227C"/>
    <w:rsid w:val="00825D76"/>
    <w:rsid w:val="0082773C"/>
    <w:rsid w:val="00842CAD"/>
    <w:rsid w:val="00846CC3"/>
    <w:rsid w:val="00853554"/>
    <w:rsid w:val="008779F2"/>
    <w:rsid w:val="00880D9C"/>
    <w:rsid w:val="00887F9C"/>
    <w:rsid w:val="00896971"/>
    <w:rsid w:val="00896DE9"/>
    <w:rsid w:val="008A173A"/>
    <w:rsid w:val="008B40FE"/>
    <w:rsid w:val="008D4DAC"/>
    <w:rsid w:val="008E71F6"/>
    <w:rsid w:val="008F2F0F"/>
    <w:rsid w:val="00900383"/>
    <w:rsid w:val="00913E79"/>
    <w:rsid w:val="0091716C"/>
    <w:rsid w:val="0092294E"/>
    <w:rsid w:val="00924921"/>
    <w:rsid w:val="00924D0E"/>
    <w:rsid w:val="00927604"/>
    <w:rsid w:val="009351CF"/>
    <w:rsid w:val="00944D34"/>
    <w:rsid w:val="009572A0"/>
    <w:rsid w:val="00963D1E"/>
    <w:rsid w:val="009659CB"/>
    <w:rsid w:val="00980C6A"/>
    <w:rsid w:val="00992B0A"/>
    <w:rsid w:val="009A4B8F"/>
    <w:rsid w:val="009A55B1"/>
    <w:rsid w:val="009B6CF9"/>
    <w:rsid w:val="009B7B68"/>
    <w:rsid w:val="009C5173"/>
    <w:rsid w:val="009C788D"/>
    <w:rsid w:val="009D4D93"/>
    <w:rsid w:val="009D52DE"/>
    <w:rsid w:val="009D6D4E"/>
    <w:rsid w:val="00A001C8"/>
    <w:rsid w:val="00A04B01"/>
    <w:rsid w:val="00A060F1"/>
    <w:rsid w:val="00A45165"/>
    <w:rsid w:val="00A61125"/>
    <w:rsid w:val="00A71B89"/>
    <w:rsid w:val="00A72D2B"/>
    <w:rsid w:val="00A75240"/>
    <w:rsid w:val="00A87B23"/>
    <w:rsid w:val="00A92715"/>
    <w:rsid w:val="00A955A3"/>
    <w:rsid w:val="00AC175E"/>
    <w:rsid w:val="00AD6CF5"/>
    <w:rsid w:val="00AE46DE"/>
    <w:rsid w:val="00AE4DA0"/>
    <w:rsid w:val="00AE7268"/>
    <w:rsid w:val="00B546C7"/>
    <w:rsid w:val="00B66983"/>
    <w:rsid w:val="00B903AC"/>
    <w:rsid w:val="00B9123C"/>
    <w:rsid w:val="00B94332"/>
    <w:rsid w:val="00BA4AFE"/>
    <w:rsid w:val="00BA6896"/>
    <w:rsid w:val="00BB4546"/>
    <w:rsid w:val="00BB7F60"/>
    <w:rsid w:val="00C03911"/>
    <w:rsid w:val="00C04158"/>
    <w:rsid w:val="00C06ADE"/>
    <w:rsid w:val="00C1383A"/>
    <w:rsid w:val="00C24E53"/>
    <w:rsid w:val="00C33430"/>
    <w:rsid w:val="00C419C7"/>
    <w:rsid w:val="00C47308"/>
    <w:rsid w:val="00C47CB5"/>
    <w:rsid w:val="00C543DD"/>
    <w:rsid w:val="00C6300F"/>
    <w:rsid w:val="00C63CEF"/>
    <w:rsid w:val="00C71B62"/>
    <w:rsid w:val="00C73D38"/>
    <w:rsid w:val="00C74BA6"/>
    <w:rsid w:val="00C83724"/>
    <w:rsid w:val="00CA0733"/>
    <w:rsid w:val="00CA4727"/>
    <w:rsid w:val="00CB440E"/>
    <w:rsid w:val="00CB602C"/>
    <w:rsid w:val="00CB6936"/>
    <w:rsid w:val="00CE7056"/>
    <w:rsid w:val="00CF571C"/>
    <w:rsid w:val="00CF678D"/>
    <w:rsid w:val="00D102AF"/>
    <w:rsid w:val="00D316A0"/>
    <w:rsid w:val="00D52C55"/>
    <w:rsid w:val="00D70F02"/>
    <w:rsid w:val="00D82F0F"/>
    <w:rsid w:val="00D84702"/>
    <w:rsid w:val="00D86585"/>
    <w:rsid w:val="00D9232A"/>
    <w:rsid w:val="00D9523C"/>
    <w:rsid w:val="00DA3BA8"/>
    <w:rsid w:val="00DB5A9C"/>
    <w:rsid w:val="00DB7862"/>
    <w:rsid w:val="00DC0F7E"/>
    <w:rsid w:val="00DE380B"/>
    <w:rsid w:val="00DF5C47"/>
    <w:rsid w:val="00E11162"/>
    <w:rsid w:val="00E16ECE"/>
    <w:rsid w:val="00E250E8"/>
    <w:rsid w:val="00E252D9"/>
    <w:rsid w:val="00E32ABA"/>
    <w:rsid w:val="00E441DC"/>
    <w:rsid w:val="00E745D0"/>
    <w:rsid w:val="00E820E6"/>
    <w:rsid w:val="00E82DFB"/>
    <w:rsid w:val="00E90657"/>
    <w:rsid w:val="00E96CFB"/>
    <w:rsid w:val="00E974D4"/>
    <w:rsid w:val="00EA12C9"/>
    <w:rsid w:val="00EA4309"/>
    <w:rsid w:val="00EA722A"/>
    <w:rsid w:val="00EC08B6"/>
    <w:rsid w:val="00EC43AF"/>
    <w:rsid w:val="00ED02CF"/>
    <w:rsid w:val="00EE3F5D"/>
    <w:rsid w:val="00EF34A3"/>
    <w:rsid w:val="00F3312D"/>
    <w:rsid w:val="00F541E1"/>
    <w:rsid w:val="00F55570"/>
    <w:rsid w:val="00F70024"/>
    <w:rsid w:val="00FA3813"/>
    <w:rsid w:val="00FC337A"/>
    <w:rsid w:val="00FD041D"/>
    <w:rsid w:val="00FD076E"/>
    <w:rsid w:val="00FD623A"/>
    <w:rsid w:val="00FE286B"/>
    <w:rsid w:val="00FE710F"/>
    <w:rsid w:val="00FF0DBE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779BF8FC"/>
  <w15:docId w15:val="{C6933513-922F-48F1-8F71-51E61FB9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01A"/>
  </w:style>
  <w:style w:type="paragraph" w:styleId="a7">
    <w:name w:val="footer"/>
    <w:basedOn w:val="a"/>
    <w:link w:val="a8"/>
    <w:uiPriority w:val="99"/>
    <w:unhideWhenUsed/>
    <w:rsid w:val="000D0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01A"/>
  </w:style>
  <w:style w:type="table" w:styleId="a9">
    <w:name w:val="Table Grid"/>
    <w:basedOn w:val="a1"/>
    <w:uiPriority w:val="59"/>
    <w:rsid w:val="0096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3B4615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3B4615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3B4615"/>
    <w:rPr>
      <w:rFonts w:ascii="ＭＳ 明朝" w:eastAsia="ＭＳ 明朝" w:hAnsi="Century" w:cs="Times New Roman"/>
      <w:sz w:val="22"/>
    </w:rPr>
  </w:style>
  <w:style w:type="character" w:customStyle="1" w:styleId="apple-converted-space">
    <w:name w:val="apple-converted-space"/>
    <w:rsid w:val="003B4615"/>
  </w:style>
  <w:style w:type="paragraph" w:customStyle="1" w:styleId="ad">
    <w:name w:val="一太郎"/>
    <w:rsid w:val="003B461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customStyle="1" w:styleId="OasysWin">
    <w:name w:val="Oasys/Win"/>
    <w:rsid w:val="003B461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C24E53"/>
    <w:pPr>
      <w:jc w:val="right"/>
    </w:pPr>
    <w:rPr>
      <w:rFonts w:asciiTheme="minorEastAsia" w:hAnsiTheme="minorEastAsia" w:cs="Times New Roman"/>
      <w:spacing w:val="-2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C24E53"/>
    <w:rPr>
      <w:rFonts w:asciiTheme="minorEastAsia" w:hAnsiTheme="minorEastAsia" w:cs="Times New Roman"/>
      <w:spacing w:val="-2"/>
      <w:kern w:val="0"/>
      <w:szCs w:val="21"/>
    </w:rPr>
  </w:style>
  <w:style w:type="table" w:customStyle="1" w:styleId="1">
    <w:name w:val="表 (格子)1"/>
    <w:basedOn w:val="a1"/>
    <w:next w:val="a9"/>
    <w:uiPriority w:val="59"/>
    <w:rsid w:val="008B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B40F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40F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B40FE"/>
  </w:style>
  <w:style w:type="paragraph" w:styleId="af3">
    <w:name w:val="List Paragraph"/>
    <w:basedOn w:val="a"/>
    <w:uiPriority w:val="34"/>
    <w:qFormat/>
    <w:rsid w:val="007B0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C945-D4D3-4A24-AA88-F6B7486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516</dc:creator>
  <cp:lastModifiedBy>片岡 良輔</cp:lastModifiedBy>
  <cp:revision>84</cp:revision>
  <cp:lastPrinted>2025-07-02T00:30:00Z</cp:lastPrinted>
  <dcterms:created xsi:type="dcterms:W3CDTF">2023-03-30T08:40:00Z</dcterms:created>
  <dcterms:modified xsi:type="dcterms:W3CDTF">2025-07-02T00:32:00Z</dcterms:modified>
</cp:coreProperties>
</file>